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9580EC7" w14:textId="623599C4" w:rsidR="00B72F49" w:rsidRDefault="0069015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3D58EB31" wp14:editId="40CC7025">
                <wp:simplePos x="0" y="0"/>
                <wp:positionH relativeFrom="column">
                  <wp:posOffset>3733165</wp:posOffset>
                </wp:positionH>
                <wp:positionV relativeFrom="paragraph">
                  <wp:posOffset>2483485</wp:posOffset>
                </wp:positionV>
                <wp:extent cx="2360930" cy="655320"/>
                <wp:effectExtent l="0" t="0" r="0" b="0"/>
                <wp:wrapSquare wrapText="bothSides"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55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75E305" w14:textId="57A7E44D" w:rsidR="00690154" w:rsidRDefault="00690154">
                            <w:r w:rsidRPr="00690154"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https://github.com/hub-marseille/Margoul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8EB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3.95pt;margin-top:195.55pt;width:185.9pt;height:51.6pt;z-index:2516884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" filled="f" stroked="f">
                <v:textbox>
                  <w:txbxContent>
                    <w:p w14:paraId="3075E305" w14:textId="57A7E44D" w:rsidR="00690154" w:rsidRDefault="00690154">
                      <w:r w:rsidRPr="00690154">
                        <w:rPr>
                          <w:color w:val="7F7F7F" w:themeColor="text1" w:themeTint="80"/>
                          <w:sz w:val="32"/>
                          <w:szCs w:val="32"/>
                        </w:rPr>
                        <w:t>https://github.com/hub-marseille/Margoul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7CFE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33152" behindDoc="1" locked="0" layoutInCell="1" allowOverlap="1" wp14:anchorId="0B897D31" wp14:editId="5A7E832B">
                <wp:simplePos x="0" y="0"/>
                <wp:positionH relativeFrom="margin">
                  <wp:posOffset>3687445</wp:posOffset>
                </wp:positionH>
                <wp:positionV relativeFrom="paragraph">
                  <wp:posOffset>913765</wp:posOffset>
                </wp:positionV>
                <wp:extent cx="2302510" cy="2360930"/>
                <wp:effectExtent l="0" t="0" r="0" b="1270"/>
                <wp:wrapTight wrapText="bothSides">
                  <wp:wrapPolygon edited="0">
                    <wp:start x="536" y="0"/>
                    <wp:lineTo x="536" y="21437"/>
                    <wp:lineTo x="20909" y="21437"/>
                    <wp:lineTo x="20909" y="0"/>
                    <wp:lineTo x="536" y="0"/>
                  </wp:wrapPolygon>
                </wp:wrapTight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2510" cy="23609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883BD" w14:textId="3E7AEC5A" w:rsidR="002507B9" w:rsidRPr="002507B9" w:rsidRDefault="00D77CFE" w:rsidP="002507B9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noProof/>
                                <w:color w:val="7F7F7F" w:themeColor="text1" w:themeTint="80"/>
                                <w:sz w:val="32"/>
                                <w:lang w:eastAsia="zh-CN"/>
                              </w:rPr>
                              <w:drawing>
                                <wp:inline distT="0" distB="0" distL="0" distR="0" wp14:anchorId="06C2552D" wp14:editId="11372220">
                                  <wp:extent cx="2194560" cy="1268548"/>
                                  <wp:effectExtent l="0" t="0" r="0" b="8255"/>
                                  <wp:docPr id="9" name="Imag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margoulduino.PNG"/>
                                          <pic:cNvPicPr/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37695" cy="12934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897D31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90.35pt;margin-top:71.95pt;width:181.3pt;height:185.9pt;z-index:-251683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" filled="f" stroked="f">
                <v:textbox>
                  <w:txbxContent>
                    <w:p w14:paraId="34A883BD" w14:textId="3E7AEC5A" w:rsidR="002507B9" w:rsidRPr="002507B9" w:rsidRDefault="00D77CFE" w:rsidP="002507B9">
                      <w:pPr>
                        <w:jc w:val="center"/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rFonts w:ascii="Segoe UI Semilight" w:hAnsi="Segoe UI Semilight" w:cs="Segoe UI Semilight"/>
                          <w:noProof/>
                          <w:color w:val="7F7F7F" w:themeColor="text1" w:themeTint="80"/>
                          <w:sz w:val="32"/>
                          <w:lang w:eastAsia="zh-CN"/>
                        </w:rPr>
                        <w:drawing>
                          <wp:inline distT="0" distB="0" distL="0" distR="0" wp14:anchorId="06C2552D" wp14:editId="11372220">
                            <wp:extent cx="2194560" cy="1268548"/>
                            <wp:effectExtent l="0" t="0" r="0" b="8255"/>
                            <wp:docPr id="9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margoulduin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37695" cy="12934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DB634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5C758E69" wp14:editId="7FD96908">
                <wp:simplePos x="0" y="0"/>
                <wp:positionH relativeFrom="margin">
                  <wp:posOffset>-282575</wp:posOffset>
                </wp:positionH>
                <wp:positionV relativeFrom="paragraph">
                  <wp:posOffset>3664585</wp:posOffset>
                </wp:positionV>
                <wp:extent cx="6272530" cy="1217295"/>
                <wp:effectExtent l="0" t="0" r="0" b="1905"/>
                <wp:wrapSquare wrapText="bothSides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217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A0089" w14:textId="6E61DA7F" w:rsidR="00E63834" w:rsidRPr="00E63834" w:rsidRDefault="00DB634A" w:rsidP="00DB634A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                               De nos jours les cartes NFC on envahis le marché. On en trouve partout et pas tous les téléphones portables sont capables de les modifier. Le Margoulduino est destiné à hacker, modifier, dupliquer n’importe quelle carte Mifare ou autre </w:t>
                            </w:r>
                            <w:r w:rsidRPr="00DB634A">
                              <w:rPr>
                                <w:i/>
                                <w:color w:val="7F7F7F" w:themeColor="text1" w:themeTint="80"/>
                                <w:sz w:val="32"/>
                              </w:rPr>
                              <w:t>on the go</w:t>
                            </w: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58E69" id="Zone de texte 4" o:spid="_x0000_s1027" type="#_x0000_t202" style="position:absolute;margin-left:-22.25pt;margin-top:288.55pt;width:493.9pt;height:95.8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" filled="f" stroked="f">
                <v:textbox>
                  <w:txbxContent>
                    <w:p w14:paraId="1FFA0089" w14:textId="6E61DA7F" w:rsidR="00E63834" w:rsidRPr="00E63834" w:rsidRDefault="00DB634A" w:rsidP="00DB634A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                               De nos jours les cartes NFC on envahis le marché. On en trouve partout et pas tous les téléphones portables sont capables de les modifier. Le Margoulduino est destiné à hacker, modifier, dupliquer n’importe quelle carte Mifare ou autre </w:t>
                      </w:r>
                      <w:r w:rsidRPr="00DB634A">
                        <w:rPr>
                          <w:i/>
                          <w:color w:val="7F7F7F" w:themeColor="text1" w:themeTint="80"/>
                          <w:sz w:val="32"/>
                        </w:rPr>
                        <w:t>on the go</w:t>
                      </w:r>
                      <w:r>
                        <w:rPr>
                          <w:color w:val="7F7F7F" w:themeColor="text1" w:themeTint="80"/>
                          <w:sz w:val="32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B634A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57C0404" wp14:editId="1D4465BB">
                <wp:simplePos x="0" y="0"/>
                <wp:positionH relativeFrom="column">
                  <wp:posOffset>532765</wp:posOffset>
                </wp:positionH>
                <wp:positionV relativeFrom="paragraph">
                  <wp:posOffset>1721485</wp:posOffset>
                </wp:positionV>
                <wp:extent cx="3086100" cy="1404620"/>
                <wp:effectExtent l="0" t="0" r="0" b="0"/>
                <wp:wrapSquare wrapText="bothSides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0BDCD" w14:textId="46F3B6DD" w:rsidR="00E63834" w:rsidRPr="00E63834" w:rsidRDefault="00DB634A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Un arduino équipé d’une batterie + module NFC + écran OL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7C0404" id="_x0000_s1028" type="#_x0000_t202" style="position:absolute;margin-left:41.95pt;margin-top:135.55pt;width:243pt;height:110.6pt;z-index:2516567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" filled="f" stroked="f">
                <v:textbox style="mso-fit-shape-to-text:t">
                  <w:txbxContent>
                    <w:p w14:paraId="63E0BDCD" w14:textId="46F3B6DD" w:rsidR="00E63834" w:rsidRPr="00E63834" w:rsidRDefault="00DB634A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Un arduino équipé d’une batterie + module NFC + écran OL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EF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85376" behindDoc="0" locked="0" layoutInCell="1" allowOverlap="1" wp14:anchorId="460D22A9" wp14:editId="17652797">
                <wp:simplePos x="0" y="0"/>
                <wp:positionH relativeFrom="margin">
                  <wp:posOffset>-273050</wp:posOffset>
                </wp:positionH>
                <wp:positionV relativeFrom="paragraph">
                  <wp:posOffset>7446645</wp:posOffset>
                </wp:positionV>
                <wp:extent cx="6261735" cy="1391920"/>
                <wp:effectExtent l="0" t="0" r="0" b="0"/>
                <wp:wrapSquare wrapText="bothSides"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735" cy="1391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4EF48" w14:textId="61A12EB2" w:rsidR="002507B9" w:rsidRPr="00E63834" w:rsidRDefault="00DB634A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Il permet de reverse </w:t>
                            </w:r>
                            <w:r w:rsidRPr="00DB634A">
                              <w:rPr>
                                <w:color w:val="7F7F7F" w:themeColor="text1" w:themeTint="80"/>
                                <w:sz w:val="32"/>
                              </w:rPr>
                              <w:t xml:space="preserve">engineer </w:t>
                            </w: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les cartes NFC et ce n’importe où et permet de mieux comprendre comment elles fonctionnent 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D22A9" id="Zone de texte 7" o:spid="_x0000_s1029" type="#_x0000_t202" style="position:absolute;margin-left:-21.5pt;margin-top:586.35pt;width:493.05pt;height:109.6pt;z-index:251685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" filled="f" stroked="f">
                <v:textbox>
                  <w:txbxContent>
                    <w:p w14:paraId="0634EF48" w14:textId="61A12EB2" w:rsidR="002507B9" w:rsidRPr="00E63834" w:rsidRDefault="00DB634A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 xml:space="preserve">Il permet de reverse </w:t>
                      </w:r>
                      <w:r w:rsidRPr="00DB634A">
                        <w:rPr>
                          <w:color w:val="7F7F7F" w:themeColor="text1" w:themeTint="80"/>
                          <w:sz w:val="32"/>
                        </w:rPr>
                        <w:t xml:space="preserve">engineer </w:t>
                      </w:r>
                      <w:r>
                        <w:rPr>
                          <w:color w:val="7F7F7F" w:themeColor="text1" w:themeTint="80"/>
                          <w:sz w:val="32"/>
                        </w:rPr>
                        <w:t>les cartes NFC et ce n’importe où et permet de mieux comprendre comment elles fonctionnent 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EF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9232" behindDoc="0" locked="0" layoutInCell="1" allowOverlap="1" wp14:anchorId="0DF628F1" wp14:editId="06E2D539">
                <wp:simplePos x="0" y="0"/>
                <wp:positionH relativeFrom="margin">
                  <wp:posOffset>-283210</wp:posOffset>
                </wp:positionH>
                <wp:positionV relativeFrom="paragraph">
                  <wp:posOffset>5426075</wp:posOffset>
                </wp:positionV>
                <wp:extent cx="6272530" cy="1477645"/>
                <wp:effectExtent l="0" t="0" r="0" b="0"/>
                <wp:wrapSquare wrapText="bothSides"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2530" cy="1477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658F5D" w14:textId="479509D5" w:rsidR="00E63834" w:rsidRPr="00E63834" w:rsidRDefault="00DB634A" w:rsidP="00E63834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</w:rPr>
                              <w:t>Le Margoulduino se présente sous la forme d’un circuit faisant la taille d’une carte de crédit. Il peut être autonome et portable grâce à sa batterie mais peux aussi servir de lecteur NFC USB. Il est équipé d’une batterie, d’un circuit de gestion de batterie, d’un step-up, d’un écran OLDED, d’un microcontrôleur AVR et d’un PN53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628F1" id="Zone de texte 5" o:spid="_x0000_s1030" type="#_x0000_t202" style="position:absolute;margin-left:-22.3pt;margin-top:427.25pt;width:493.9pt;height:116.35pt;z-index:251679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" filled="f" stroked="f">
                <v:textbox>
                  <w:txbxContent>
                    <w:p w14:paraId="12658F5D" w14:textId="479509D5" w:rsidR="00E63834" w:rsidRPr="00E63834" w:rsidRDefault="00DB634A" w:rsidP="00E63834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</w:rPr>
                        <w:t>Le Margoulduino se présente sous la forme d’un circuit faisant la taille d’une carte de crédit. Il peut être autonome et portable grâce à sa batterie mais peux aussi servir de lecteur NFC USB. Il est équipé d’une batterie, d’un circuit de gestion de batterie, d’un step-up, d’un écran OLDED, d’un microcontrôleur AVR et d’un PN532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5EF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08E38E11" wp14:editId="230CAC85">
                <wp:simplePos x="0" y="0"/>
                <wp:positionH relativeFrom="column">
                  <wp:posOffset>503555</wp:posOffset>
                </wp:positionH>
                <wp:positionV relativeFrom="paragraph">
                  <wp:posOffset>2640330</wp:posOffset>
                </wp:positionV>
                <wp:extent cx="3157855" cy="594995"/>
                <wp:effectExtent l="0" t="0" r="0" b="0"/>
                <wp:wrapSquare wrapText="bothSides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7855" cy="594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595D8" w14:textId="2F351098" w:rsidR="00E63834" w:rsidRPr="00E63834" w:rsidRDefault="00DB634A" w:rsidP="002507B9">
                            <w:pPr>
                              <w:spacing w:line="240" w:lineRule="auto"/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32"/>
                                <w:szCs w:val="32"/>
                              </w:rPr>
                              <w:t>Arthau_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38E11" id="Zone de texte 3" o:spid="_x0000_s1031" type="#_x0000_t202" style="position:absolute;margin-left:39.65pt;margin-top:207.9pt;width:248.65pt;height:46.8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" filled="f" stroked="f">
                <v:textbox>
                  <w:txbxContent>
                    <w:p w14:paraId="4C4595D8" w14:textId="2F351098" w:rsidR="00E63834" w:rsidRPr="00E63834" w:rsidRDefault="00DB634A" w:rsidP="002507B9">
                      <w:pPr>
                        <w:spacing w:line="240" w:lineRule="auto"/>
                        <w:rPr>
                          <w:color w:val="7F7F7F" w:themeColor="text1" w:themeTint="80"/>
                          <w:sz w:val="32"/>
                          <w:szCs w:val="32"/>
                        </w:rPr>
                      </w:pPr>
                      <w:r>
                        <w:rPr>
                          <w:color w:val="7F7F7F" w:themeColor="text1" w:themeTint="80"/>
                          <w:sz w:val="32"/>
                          <w:szCs w:val="32"/>
                        </w:rPr>
                        <w:t>Arthau_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15EF0"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5092084A" wp14:editId="47861FE2">
                <wp:simplePos x="0" y="0"/>
                <wp:positionH relativeFrom="column">
                  <wp:posOffset>386715</wp:posOffset>
                </wp:positionH>
                <wp:positionV relativeFrom="paragraph">
                  <wp:posOffset>705485</wp:posOffset>
                </wp:positionV>
                <wp:extent cx="3061970" cy="647700"/>
                <wp:effectExtent l="0" t="0" r="0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197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EEF7C8" w14:textId="5CE23299" w:rsidR="00E63834" w:rsidRPr="002507B9" w:rsidRDefault="00DB634A" w:rsidP="002507B9">
                            <w:pPr>
                              <w:jc w:val="center"/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  <w:color w:val="7F7F7F" w:themeColor="text1" w:themeTint="80"/>
                                <w:sz w:val="36"/>
                              </w:rPr>
                              <w:t>Margoul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2084A" id="_x0000_s1032" type="#_x0000_t202" style="position:absolute;margin-left:30.45pt;margin-top:55.55pt;width:241.1pt;height:51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" filled="f" stroked="f">
                <v:textbox>
                  <w:txbxContent>
                    <w:p w14:paraId="27EEF7C8" w14:textId="5CE23299" w:rsidR="00E63834" w:rsidRPr="002507B9" w:rsidRDefault="00DB634A" w:rsidP="002507B9">
                      <w:pPr>
                        <w:jc w:val="center"/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</w:pPr>
                      <w:r>
                        <w:rPr>
                          <w:rFonts w:ascii="Segoe UI Semilight" w:hAnsi="Segoe UI Semilight" w:cs="Segoe UI Semilight"/>
                          <w:color w:val="7F7F7F" w:themeColor="text1" w:themeTint="80"/>
                          <w:sz w:val="36"/>
                        </w:rPr>
                        <w:t>Margoul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r w:rsidR="00715EF0">
        <w:rPr>
          <w:noProof/>
          <w:lang w:eastAsia="zh-CN"/>
        </w:rPr>
        <w:drawing>
          <wp:anchor distT="0" distB="0" distL="114300" distR="114300" simplePos="0" relativeHeight="251686400" behindDoc="1" locked="0" layoutInCell="1" allowOverlap="1" wp14:anchorId="5354F4ED" wp14:editId="36FE9581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7556522" cy="10675088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cheProjet_Templat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522" cy="106750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B72F4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D83673" w14:textId="77777777" w:rsidR="005E41BF" w:rsidRDefault="005E41BF" w:rsidP="00E63834">
      <w:pPr>
        <w:spacing w:after="0" w:line="240" w:lineRule="auto"/>
      </w:pPr>
      <w:r>
        <w:separator/>
      </w:r>
    </w:p>
  </w:endnote>
  <w:endnote w:type="continuationSeparator" w:id="0">
    <w:p w14:paraId="3DD9D3B9" w14:textId="77777777" w:rsidR="005E41BF" w:rsidRDefault="005E41BF" w:rsidP="00E638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7E051D" w14:textId="77777777" w:rsidR="005E41BF" w:rsidRDefault="005E41BF" w:rsidP="00E63834">
      <w:pPr>
        <w:spacing w:after="0" w:line="240" w:lineRule="auto"/>
      </w:pPr>
      <w:r>
        <w:separator/>
      </w:r>
    </w:p>
  </w:footnote>
  <w:footnote w:type="continuationSeparator" w:id="0">
    <w:p w14:paraId="77FD4107" w14:textId="77777777" w:rsidR="005E41BF" w:rsidRDefault="005E41BF" w:rsidP="00E638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34"/>
    <w:rsid w:val="000B675B"/>
    <w:rsid w:val="002507B9"/>
    <w:rsid w:val="00334E83"/>
    <w:rsid w:val="0046265E"/>
    <w:rsid w:val="004F209B"/>
    <w:rsid w:val="005E41BF"/>
    <w:rsid w:val="00690154"/>
    <w:rsid w:val="00715EF0"/>
    <w:rsid w:val="00737EBC"/>
    <w:rsid w:val="00791EDC"/>
    <w:rsid w:val="00A90ECF"/>
    <w:rsid w:val="00B91BB2"/>
    <w:rsid w:val="00D77CFE"/>
    <w:rsid w:val="00DB634A"/>
    <w:rsid w:val="00E63834"/>
    <w:rsid w:val="00E90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08E41"/>
  <w15:chartTrackingRefBased/>
  <w15:docId w15:val="{875CBFE0-F362-472A-8A5B-72772E719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6383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3834"/>
  </w:style>
  <w:style w:type="paragraph" w:styleId="Pieddepage">
    <w:name w:val="footer"/>
    <w:basedOn w:val="Normal"/>
    <w:link w:val="PieddepageCar"/>
    <w:uiPriority w:val="99"/>
    <w:unhideWhenUsed/>
    <w:rsid w:val="00E638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3834"/>
  </w:style>
  <w:style w:type="paragraph" w:styleId="Textedebulles">
    <w:name w:val="Balloon Text"/>
    <w:basedOn w:val="Normal"/>
    <w:link w:val="TextedebullesCar"/>
    <w:uiPriority w:val="99"/>
    <w:semiHidden/>
    <w:unhideWhenUsed/>
    <w:rsid w:val="00E638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83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F507C-487C-4FEA-98CA-B999BFD2F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lle baumier</dc:creator>
  <cp:keywords/>
  <dc:description/>
  <cp:lastModifiedBy>guigur jeej</cp:lastModifiedBy>
  <cp:revision>3</cp:revision>
  <cp:lastPrinted>2016-04-14T18:23:00Z</cp:lastPrinted>
  <dcterms:created xsi:type="dcterms:W3CDTF">2016-06-07T13:23:00Z</dcterms:created>
  <dcterms:modified xsi:type="dcterms:W3CDTF">2016-06-07T13:25:00Z</dcterms:modified>
</cp:coreProperties>
</file>